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1C1FB" w14:textId="3424C30B" w:rsidR="00D4747C" w:rsidRPr="000546DF" w:rsidRDefault="007319CC" w:rsidP="00A513DB">
      <w:pPr>
        <w:spacing w:after="0" w:line="280" w:lineRule="atLeast"/>
        <w:jc w:val="right"/>
        <w:rPr>
          <w:rFonts w:cstheme="minorHAnsi"/>
        </w:rPr>
      </w:pPr>
      <w:bookmarkStart w:id="0" w:name="_Hlk86592322"/>
      <w:r w:rsidRPr="000546DF">
        <w:rPr>
          <w:rFonts w:cstheme="minorHAnsi"/>
        </w:rPr>
        <w:t>…………………………………………….</w:t>
      </w:r>
    </w:p>
    <w:p w14:paraId="015B489A" w14:textId="1725573E" w:rsidR="007319CC" w:rsidRPr="000546DF" w:rsidRDefault="007319CC" w:rsidP="00A513DB">
      <w:pPr>
        <w:spacing w:after="0" w:line="280" w:lineRule="atLeast"/>
        <w:jc w:val="center"/>
        <w:rPr>
          <w:rFonts w:cstheme="minorHAnsi"/>
          <w:sz w:val="16"/>
          <w:szCs w:val="16"/>
        </w:rPr>
      </w:pPr>
      <w:r w:rsidRPr="000546DF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</w:t>
      </w:r>
      <w:r w:rsidR="000546DF">
        <w:rPr>
          <w:rFonts w:cstheme="minorHAnsi"/>
          <w:sz w:val="16"/>
          <w:szCs w:val="16"/>
        </w:rPr>
        <w:t xml:space="preserve">                                                           </w:t>
      </w:r>
      <w:r w:rsidRPr="000546DF">
        <w:rPr>
          <w:rFonts w:cstheme="minorHAnsi"/>
          <w:sz w:val="16"/>
          <w:szCs w:val="16"/>
        </w:rPr>
        <w:t>(miejscowość, data)</w:t>
      </w:r>
    </w:p>
    <w:p w14:paraId="58FEFE48" w14:textId="496DEB1E" w:rsidR="007319CC" w:rsidRPr="000546DF" w:rsidRDefault="007319CC" w:rsidP="00A513DB">
      <w:pPr>
        <w:spacing w:after="0" w:line="280" w:lineRule="atLeast"/>
        <w:rPr>
          <w:rFonts w:cstheme="minorHAnsi"/>
        </w:rPr>
      </w:pPr>
    </w:p>
    <w:p w14:paraId="18E1CB5F" w14:textId="77F1990A" w:rsidR="007319CC" w:rsidRPr="000546DF" w:rsidRDefault="007319CC" w:rsidP="00A513DB">
      <w:pPr>
        <w:spacing w:after="0" w:line="280" w:lineRule="atLeast"/>
        <w:rPr>
          <w:rFonts w:cstheme="minorHAnsi"/>
        </w:rPr>
      </w:pPr>
      <w:r w:rsidRPr="000546DF">
        <w:rPr>
          <w:rFonts w:cstheme="minorHAnsi"/>
        </w:rPr>
        <w:t>……………………</w:t>
      </w:r>
      <w:r w:rsidR="000633C1">
        <w:rPr>
          <w:rFonts w:cstheme="minorHAnsi"/>
        </w:rPr>
        <w:t>……………..</w:t>
      </w:r>
      <w:r w:rsidRPr="000546DF">
        <w:rPr>
          <w:rFonts w:cstheme="minorHAnsi"/>
        </w:rPr>
        <w:t>……………………..</w:t>
      </w:r>
    </w:p>
    <w:p w14:paraId="04051001" w14:textId="5F0165D0" w:rsidR="007319CC" w:rsidRPr="000546DF" w:rsidRDefault="007319CC" w:rsidP="00A513DB">
      <w:pPr>
        <w:spacing w:after="0" w:line="280" w:lineRule="atLeast"/>
        <w:rPr>
          <w:rFonts w:cstheme="minorHAnsi"/>
          <w:sz w:val="16"/>
          <w:szCs w:val="16"/>
        </w:rPr>
      </w:pPr>
      <w:r w:rsidRPr="000546DF">
        <w:rPr>
          <w:rFonts w:cstheme="minorHAnsi"/>
          <w:sz w:val="16"/>
          <w:szCs w:val="16"/>
        </w:rPr>
        <w:t>(imię i nazwisko ucznia</w:t>
      </w:r>
      <w:r w:rsidR="00A513DB">
        <w:rPr>
          <w:rFonts w:cstheme="minorHAnsi"/>
          <w:sz w:val="16"/>
          <w:szCs w:val="16"/>
        </w:rPr>
        <w:t>/rodzica/nauczyciela</w:t>
      </w:r>
      <w:r w:rsidRPr="000546DF">
        <w:rPr>
          <w:rFonts w:cstheme="minorHAnsi"/>
          <w:sz w:val="16"/>
          <w:szCs w:val="16"/>
        </w:rPr>
        <w:t>)</w:t>
      </w:r>
    </w:p>
    <w:p w14:paraId="7910683F" w14:textId="77777777" w:rsidR="007319CC" w:rsidRPr="000546DF" w:rsidRDefault="007319CC" w:rsidP="00A513DB">
      <w:pPr>
        <w:spacing w:after="0" w:line="280" w:lineRule="atLeast"/>
        <w:rPr>
          <w:rFonts w:cstheme="minorHAnsi"/>
        </w:rPr>
      </w:pPr>
    </w:p>
    <w:p w14:paraId="6C4CC4C3" w14:textId="6A87F24B" w:rsidR="007319CC" w:rsidRPr="000546DF" w:rsidRDefault="007319CC" w:rsidP="00A513DB">
      <w:pPr>
        <w:spacing w:after="0" w:line="280" w:lineRule="atLeast"/>
        <w:rPr>
          <w:rFonts w:cstheme="minorHAnsi"/>
        </w:rPr>
      </w:pPr>
      <w:r w:rsidRPr="000546DF">
        <w:rPr>
          <w:rFonts w:cstheme="minorHAnsi"/>
        </w:rPr>
        <w:t>………………</w:t>
      </w:r>
      <w:r w:rsidR="000633C1">
        <w:rPr>
          <w:rFonts w:cstheme="minorHAnsi"/>
        </w:rPr>
        <w:t>……………..</w:t>
      </w:r>
      <w:r w:rsidRPr="000546DF">
        <w:rPr>
          <w:rFonts w:cstheme="minorHAnsi"/>
        </w:rPr>
        <w:t>…………………………..</w:t>
      </w:r>
    </w:p>
    <w:p w14:paraId="646D6956" w14:textId="6FD37D9F" w:rsidR="007319CC" w:rsidRPr="000546DF" w:rsidRDefault="007319CC" w:rsidP="00A513DB">
      <w:pPr>
        <w:spacing w:after="0" w:line="280" w:lineRule="atLeast"/>
        <w:rPr>
          <w:rFonts w:cstheme="minorHAnsi"/>
        </w:rPr>
      </w:pPr>
      <w:r w:rsidRPr="000546DF">
        <w:rPr>
          <w:rFonts w:cstheme="minorHAnsi"/>
        </w:rPr>
        <w:t>……………………………………</w:t>
      </w:r>
      <w:r w:rsidR="000633C1">
        <w:rPr>
          <w:rFonts w:cstheme="minorHAnsi"/>
        </w:rPr>
        <w:t>……………..</w:t>
      </w:r>
      <w:r w:rsidRPr="000546DF">
        <w:rPr>
          <w:rFonts w:cstheme="minorHAnsi"/>
        </w:rPr>
        <w:t>……..</w:t>
      </w:r>
    </w:p>
    <w:p w14:paraId="4A095E24" w14:textId="77777777" w:rsidR="007319CC" w:rsidRPr="000546DF" w:rsidRDefault="007319CC" w:rsidP="00A513DB">
      <w:pPr>
        <w:spacing w:after="0" w:line="280" w:lineRule="atLeast"/>
        <w:rPr>
          <w:rFonts w:cstheme="minorHAnsi"/>
        </w:rPr>
      </w:pPr>
    </w:p>
    <w:p w14:paraId="2D9E9EB6" w14:textId="5A2829FC" w:rsidR="007319CC" w:rsidRPr="000546DF" w:rsidRDefault="007319CC" w:rsidP="00A513DB">
      <w:pPr>
        <w:spacing w:after="0" w:line="280" w:lineRule="atLeast"/>
        <w:rPr>
          <w:rFonts w:cstheme="minorHAnsi"/>
          <w:sz w:val="16"/>
          <w:szCs w:val="16"/>
        </w:rPr>
      </w:pPr>
      <w:r w:rsidRPr="000546DF">
        <w:rPr>
          <w:rFonts w:cstheme="minorHAnsi"/>
          <w:sz w:val="16"/>
          <w:szCs w:val="16"/>
        </w:rPr>
        <w:t>(imię i nazwisko rodziców/opiekunów prawnych</w:t>
      </w:r>
      <w:r w:rsidR="00A513DB">
        <w:rPr>
          <w:rFonts w:cstheme="minorHAnsi"/>
          <w:sz w:val="16"/>
          <w:szCs w:val="16"/>
        </w:rPr>
        <w:t>/nauczyciela</w:t>
      </w:r>
      <w:r w:rsidRPr="000546DF">
        <w:rPr>
          <w:rFonts w:cstheme="minorHAnsi"/>
          <w:sz w:val="16"/>
          <w:szCs w:val="16"/>
        </w:rPr>
        <w:t>)</w:t>
      </w:r>
    </w:p>
    <w:p w14:paraId="083FA959" w14:textId="77777777" w:rsidR="007319CC" w:rsidRPr="000546DF" w:rsidRDefault="007319CC" w:rsidP="00A513DB">
      <w:pPr>
        <w:spacing w:after="0" w:line="280" w:lineRule="atLeast"/>
        <w:rPr>
          <w:rFonts w:cstheme="minorHAnsi"/>
        </w:rPr>
      </w:pPr>
    </w:p>
    <w:p w14:paraId="1D26F694" w14:textId="0A4C9441" w:rsidR="00D4747C" w:rsidRPr="000546DF" w:rsidRDefault="007319CC" w:rsidP="00A513DB">
      <w:pPr>
        <w:spacing w:after="0" w:line="280" w:lineRule="atLeast"/>
        <w:rPr>
          <w:rFonts w:cstheme="minorHAnsi"/>
        </w:rPr>
      </w:pPr>
      <w:r w:rsidRPr="000546DF">
        <w:rPr>
          <w:rFonts w:cstheme="minorHAnsi"/>
        </w:rPr>
        <w:t>………………………………………</w:t>
      </w:r>
      <w:r w:rsidR="000633C1">
        <w:rPr>
          <w:rFonts w:cstheme="minorHAnsi"/>
        </w:rPr>
        <w:t>…………..</w:t>
      </w:r>
      <w:r w:rsidRPr="000546DF">
        <w:rPr>
          <w:rFonts w:cstheme="minorHAnsi"/>
        </w:rPr>
        <w:t>…….</w:t>
      </w:r>
    </w:p>
    <w:p w14:paraId="04B50E4F" w14:textId="52ED981D" w:rsidR="007319CC" w:rsidRPr="000546DF" w:rsidRDefault="007319CC" w:rsidP="00A513DB">
      <w:pPr>
        <w:spacing w:after="0" w:line="280" w:lineRule="atLeast"/>
        <w:rPr>
          <w:rFonts w:cstheme="minorHAnsi"/>
        </w:rPr>
      </w:pPr>
      <w:r w:rsidRPr="000546DF">
        <w:rPr>
          <w:rFonts w:cstheme="minorHAnsi"/>
        </w:rPr>
        <w:t>…………………………………………</w:t>
      </w:r>
      <w:r w:rsidR="000633C1">
        <w:rPr>
          <w:rFonts w:cstheme="minorHAnsi"/>
        </w:rPr>
        <w:t>………….</w:t>
      </w:r>
      <w:r w:rsidRPr="000546DF">
        <w:rPr>
          <w:rFonts w:cstheme="minorHAnsi"/>
        </w:rPr>
        <w:t>…..</w:t>
      </w:r>
    </w:p>
    <w:p w14:paraId="5A8D491B" w14:textId="392EBE27" w:rsidR="007319CC" w:rsidRPr="000546DF" w:rsidRDefault="007319CC" w:rsidP="00A513DB">
      <w:pPr>
        <w:spacing w:after="0" w:line="280" w:lineRule="atLeast"/>
        <w:rPr>
          <w:rFonts w:cstheme="minorHAnsi"/>
          <w:sz w:val="16"/>
          <w:szCs w:val="16"/>
        </w:rPr>
      </w:pPr>
      <w:r w:rsidRPr="000546DF">
        <w:rPr>
          <w:rFonts w:cstheme="minorHAnsi"/>
          <w:sz w:val="16"/>
          <w:szCs w:val="16"/>
        </w:rPr>
        <w:t>(adres korespondencyjny rodziców/opiekunów prawnych</w:t>
      </w:r>
      <w:r w:rsidR="00A513DB">
        <w:rPr>
          <w:rFonts w:cstheme="minorHAnsi"/>
          <w:sz w:val="16"/>
          <w:szCs w:val="16"/>
        </w:rPr>
        <w:t>/nauczyciela</w:t>
      </w:r>
      <w:r w:rsidRPr="000546DF">
        <w:rPr>
          <w:rFonts w:cstheme="minorHAnsi"/>
          <w:sz w:val="16"/>
          <w:szCs w:val="16"/>
        </w:rPr>
        <w:t>)</w:t>
      </w:r>
    </w:p>
    <w:p w14:paraId="7ACE3FD6" w14:textId="77777777" w:rsidR="00D4747C" w:rsidRPr="000546DF" w:rsidRDefault="00D4747C" w:rsidP="00A513DB">
      <w:pPr>
        <w:spacing w:after="0" w:line="280" w:lineRule="atLeast"/>
        <w:ind w:firstLine="4536"/>
        <w:rPr>
          <w:rFonts w:cstheme="minorHAnsi"/>
          <w:color w:val="000000" w:themeColor="text1"/>
        </w:rPr>
      </w:pPr>
    </w:p>
    <w:p w14:paraId="5DEA49D4" w14:textId="60F072AB" w:rsidR="00D4747C" w:rsidRPr="000546DF" w:rsidRDefault="007319CC" w:rsidP="00A513DB">
      <w:pPr>
        <w:spacing w:after="0" w:line="280" w:lineRule="atLeast"/>
        <w:ind w:firstLine="4820"/>
        <w:jc w:val="both"/>
        <w:rPr>
          <w:rFonts w:cstheme="minorHAnsi"/>
          <w:color w:val="000000" w:themeColor="text1"/>
        </w:rPr>
      </w:pPr>
      <w:r w:rsidRPr="000546DF">
        <w:rPr>
          <w:rFonts w:cstheme="minorHAnsi"/>
          <w:color w:val="000000" w:themeColor="text1"/>
        </w:rPr>
        <w:t>…………………………</w:t>
      </w:r>
      <w:r w:rsidR="000633C1">
        <w:rPr>
          <w:rFonts w:cstheme="minorHAnsi"/>
          <w:color w:val="000000" w:themeColor="text1"/>
        </w:rPr>
        <w:t>…………………………</w:t>
      </w:r>
      <w:r w:rsidRPr="000546DF">
        <w:rPr>
          <w:rFonts w:cstheme="minorHAnsi"/>
          <w:color w:val="000000" w:themeColor="text1"/>
        </w:rPr>
        <w:t>…….…………….</w:t>
      </w:r>
    </w:p>
    <w:p w14:paraId="5F7AF6DA" w14:textId="699878AA" w:rsidR="007319CC" w:rsidRPr="000546DF" w:rsidRDefault="007319CC" w:rsidP="00A513DB">
      <w:pPr>
        <w:spacing w:after="0" w:line="280" w:lineRule="atLeast"/>
        <w:ind w:firstLine="4820"/>
        <w:jc w:val="both"/>
        <w:rPr>
          <w:rFonts w:cstheme="minorHAnsi"/>
          <w:color w:val="000000" w:themeColor="text1"/>
          <w:sz w:val="16"/>
          <w:szCs w:val="16"/>
        </w:rPr>
      </w:pPr>
      <w:r w:rsidRPr="000546DF">
        <w:rPr>
          <w:rFonts w:cstheme="minorHAnsi"/>
          <w:color w:val="000000" w:themeColor="text1"/>
          <w:sz w:val="16"/>
          <w:szCs w:val="16"/>
        </w:rPr>
        <w:t>(imię i nazwisko dyrektora szkoły)</w:t>
      </w:r>
    </w:p>
    <w:p w14:paraId="142C22A7" w14:textId="77777777" w:rsidR="007319CC" w:rsidRPr="000546DF" w:rsidRDefault="007319CC" w:rsidP="00A513DB">
      <w:pPr>
        <w:spacing w:after="0" w:line="280" w:lineRule="atLeast"/>
        <w:ind w:firstLine="4536"/>
        <w:rPr>
          <w:rFonts w:cstheme="minorHAnsi"/>
          <w:color w:val="000000" w:themeColor="text1"/>
        </w:rPr>
      </w:pPr>
    </w:p>
    <w:p w14:paraId="7C3A1E2E" w14:textId="2646677E" w:rsidR="007319CC" w:rsidRPr="000546DF" w:rsidRDefault="007319CC" w:rsidP="00A513DB">
      <w:pPr>
        <w:spacing w:after="0" w:line="280" w:lineRule="atLeast"/>
        <w:ind w:firstLine="4820"/>
        <w:jc w:val="both"/>
        <w:rPr>
          <w:rFonts w:cstheme="minorHAnsi"/>
          <w:color w:val="000000" w:themeColor="text1"/>
        </w:rPr>
      </w:pPr>
      <w:r w:rsidRPr="000546DF">
        <w:rPr>
          <w:rFonts w:cstheme="minorHAnsi"/>
          <w:color w:val="000000" w:themeColor="text1"/>
        </w:rPr>
        <w:t>………………………………</w:t>
      </w:r>
      <w:r w:rsidR="000633C1">
        <w:rPr>
          <w:rFonts w:cstheme="minorHAnsi"/>
          <w:color w:val="000000" w:themeColor="text1"/>
        </w:rPr>
        <w:t>………………………</w:t>
      </w:r>
      <w:r w:rsidRPr="000546DF">
        <w:rPr>
          <w:rFonts w:cstheme="minorHAnsi"/>
          <w:color w:val="000000" w:themeColor="text1"/>
        </w:rPr>
        <w:t>………….…….</w:t>
      </w:r>
    </w:p>
    <w:p w14:paraId="79034072" w14:textId="2ECE16E7" w:rsidR="007319CC" w:rsidRPr="000546DF" w:rsidRDefault="007319CC" w:rsidP="00A513DB">
      <w:pPr>
        <w:spacing w:after="0" w:line="280" w:lineRule="atLeast"/>
        <w:ind w:firstLine="4820"/>
        <w:jc w:val="both"/>
        <w:rPr>
          <w:rFonts w:cstheme="minorHAnsi"/>
          <w:color w:val="000000" w:themeColor="text1"/>
        </w:rPr>
      </w:pPr>
      <w:r w:rsidRPr="000546DF">
        <w:rPr>
          <w:rFonts w:cstheme="minorHAnsi"/>
          <w:color w:val="000000" w:themeColor="text1"/>
        </w:rPr>
        <w:t>…………………</w:t>
      </w:r>
      <w:r w:rsidR="000633C1">
        <w:rPr>
          <w:rFonts w:cstheme="minorHAnsi"/>
          <w:color w:val="000000" w:themeColor="text1"/>
        </w:rPr>
        <w:t>………………………</w:t>
      </w:r>
      <w:r w:rsidRPr="000546DF">
        <w:rPr>
          <w:rFonts w:cstheme="minorHAnsi"/>
          <w:color w:val="000000" w:themeColor="text1"/>
        </w:rPr>
        <w:t>…………………….……….</w:t>
      </w:r>
    </w:p>
    <w:p w14:paraId="5CA4CFC8" w14:textId="519FC2DC" w:rsidR="007319CC" w:rsidRPr="000546DF" w:rsidRDefault="007319CC" w:rsidP="00A513DB">
      <w:pPr>
        <w:spacing w:after="0" w:line="280" w:lineRule="atLeast"/>
        <w:ind w:firstLine="4820"/>
        <w:jc w:val="both"/>
        <w:rPr>
          <w:rFonts w:cstheme="minorHAnsi"/>
          <w:color w:val="000000" w:themeColor="text1"/>
        </w:rPr>
      </w:pPr>
      <w:r w:rsidRPr="000546DF">
        <w:rPr>
          <w:rFonts w:cstheme="minorHAnsi"/>
          <w:color w:val="000000" w:themeColor="text1"/>
          <w:sz w:val="16"/>
          <w:szCs w:val="16"/>
        </w:rPr>
        <w:t>(nazwa szkoły)</w:t>
      </w:r>
    </w:p>
    <w:p w14:paraId="195A059A" w14:textId="47828D1B" w:rsidR="007319CC" w:rsidRPr="000546DF" w:rsidRDefault="007319CC" w:rsidP="00A513DB">
      <w:pPr>
        <w:spacing w:after="0" w:line="280" w:lineRule="atLeast"/>
        <w:ind w:firstLine="4820"/>
        <w:jc w:val="both"/>
        <w:rPr>
          <w:rFonts w:cstheme="minorHAnsi"/>
          <w:color w:val="000000" w:themeColor="text1"/>
        </w:rPr>
      </w:pPr>
    </w:p>
    <w:p w14:paraId="2EC38240" w14:textId="5CAD150E" w:rsidR="007319CC" w:rsidRPr="000546DF" w:rsidRDefault="007319CC" w:rsidP="00A513DB">
      <w:pPr>
        <w:spacing w:after="0" w:line="280" w:lineRule="atLeast"/>
        <w:ind w:firstLine="4820"/>
        <w:jc w:val="both"/>
        <w:rPr>
          <w:rFonts w:cstheme="minorHAnsi"/>
          <w:color w:val="000000" w:themeColor="text1"/>
        </w:rPr>
      </w:pPr>
      <w:r w:rsidRPr="000546DF">
        <w:rPr>
          <w:rFonts w:cstheme="minorHAnsi"/>
          <w:color w:val="000000" w:themeColor="text1"/>
        </w:rPr>
        <w:t>…………………………………………</w:t>
      </w:r>
      <w:r w:rsidR="000633C1">
        <w:rPr>
          <w:rFonts w:cstheme="minorHAnsi"/>
          <w:color w:val="000000" w:themeColor="text1"/>
        </w:rPr>
        <w:t>………………………</w:t>
      </w:r>
      <w:r w:rsidRPr="000546DF">
        <w:rPr>
          <w:rFonts w:cstheme="minorHAnsi"/>
          <w:color w:val="000000" w:themeColor="text1"/>
        </w:rPr>
        <w:t>…….</w:t>
      </w:r>
    </w:p>
    <w:p w14:paraId="6A269FA9" w14:textId="5A72DDBB" w:rsidR="007319CC" w:rsidRPr="000546DF" w:rsidRDefault="007319CC" w:rsidP="00A513DB">
      <w:pPr>
        <w:spacing w:after="0" w:line="280" w:lineRule="atLeast"/>
        <w:ind w:firstLine="4820"/>
        <w:jc w:val="both"/>
        <w:rPr>
          <w:rFonts w:cstheme="minorHAnsi"/>
          <w:color w:val="000000" w:themeColor="text1"/>
        </w:rPr>
      </w:pPr>
      <w:r w:rsidRPr="000546DF">
        <w:rPr>
          <w:rFonts w:cstheme="minorHAnsi"/>
          <w:color w:val="000000" w:themeColor="text1"/>
        </w:rPr>
        <w:t>…………………………………</w:t>
      </w:r>
      <w:r w:rsidR="000633C1">
        <w:rPr>
          <w:rFonts w:cstheme="minorHAnsi"/>
          <w:color w:val="000000" w:themeColor="text1"/>
        </w:rPr>
        <w:t>………………………</w:t>
      </w:r>
      <w:r w:rsidRPr="000546DF">
        <w:rPr>
          <w:rFonts w:cstheme="minorHAnsi"/>
          <w:color w:val="000000" w:themeColor="text1"/>
        </w:rPr>
        <w:t>…………….</w:t>
      </w:r>
    </w:p>
    <w:p w14:paraId="667753A8" w14:textId="3099F940" w:rsidR="008F7718" w:rsidRDefault="007319CC" w:rsidP="00A513DB">
      <w:pPr>
        <w:spacing w:after="0" w:line="280" w:lineRule="atLeast"/>
        <w:ind w:firstLine="4820"/>
        <w:jc w:val="both"/>
        <w:rPr>
          <w:rFonts w:cstheme="minorHAnsi"/>
          <w:color w:val="000000" w:themeColor="text1"/>
          <w:sz w:val="16"/>
          <w:szCs w:val="16"/>
        </w:rPr>
      </w:pPr>
      <w:r w:rsidRPr="000546DF">
        <w:rPr>
          <w:rFonts w:cstheme="minorHAnsi"/>
          <w:color w:val="000000" w:themeColor="text1"/>
          <w:sz w:val="16"/>
          <w:szCs w:val="16"/>
        </w:rPr>
        <w:t>(adres szkoły)</w:t>
      </w:r>
    </w:p>
    <w:p w14:paraId="1DFBD6CE" w14:textId="77777777" w:rsidR="00E90DE5" w:rsidRPr="00D44DFF" w:rsidRDefault="00E90DE5" w:rsidP="00A513DB">
      <w:pPr>
        <w:spacing w:after="0" w:line="280" w:lineRule="atLeast"/>
        <w:ind w:firstLine="4820"/>
        <w:jc w:val="both"/>
        <w:rPr>
          <w:rFonts w:cstheme="minorHAnsi"/>
          <w:color w:val="000000" w:themeColor="text1"/>
          <w:sz w:val="16"/>
          <w:szCs w:val="16"/>
        </w:rPr>
      </w:pPr>
    </w:p>
    <w:p w14:paraId="07488D9B" w14:textId="2235D11A" w:rsidR="00DF1604" w:rsidRPr="000546DF" w:rsidRDefault="00DF1604" w:rsidP="00A513DB">
      <w:pPr>
        <w:spacing w:after="0" w:line="280" w:lineRule="atLeast"/>
        <w:jc w:val="both"/>
        <w:rPr>
          <w:rFonts w:cstheme="minorHAnsi"/>
          <w:b/>
          <w:bCs/>
        </w:rPr>
      </w:pPr>
    </w:p>
    <w:p w14:paraId="217B3C56" w14:textId="7D3C8B6A" w:rsidR="00991903" w:rsidRPr="00991903" w:rsidRDefault="00991903" w:rsidP="00A513DB">
      <w:pPr>
        <w:spacing w:after="0" w:line="280" w:lineRule="atLeast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991903">
        <w:rPr>
          <w:rFonts w:eastAsia="Times New Roman" w:cstheme="minorHAnsi"/>
          <w:b/>
          <w:bCs/>
          <w:sz w:val="24"/>
          <w:szCs w:val="24"/>
          <w:lang w:eastAsia="pl-PL"/>
        </w:rPr>
        <w:t>WNIOSEK O WYDANIE ZAŚWIADCZENIA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91903">
        <w:rPr>
          <w:rFonts w:eastAsia="Times New Roman" w:cstheme="minorHAnsi"/>
          <w:b/>
          <w:bCs/>
          <w:sz w:val="24"/>
          <w:szCs w:val="24"/>
          <w:lang w:eastAsia="pl-PL"/>
        </w:rPr>
        <w:t>W ZWIĄZKU ZE SKIEROWANIEM NA KWARANTANNĘ</w:t>
      </w:r>
    </w:p>
    <w:p w14:paraId="0FC66498" w14:textId="77777777" w:rsidR="00991903" w:rsidRPr="00991903" w:rsidRDefault="00991903" w:rsidP="00A513DB">
      <w:pPr>
        <w:spacing w:after="0" w:line="280" w:lineRule="atLeast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90DDB48" w14:textId="510088F6" w:rsidR="00991903" w:rsidRDefault="00991903" w:rsidP="00A513DB">
      <w:pPr>
        <w:spacing w:after="0" w:line="280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1903">
        <w:rPr>
          <w:rFonts w:eastAsia="Times New Roman" w:cstheme="minorHAnsi"/>
          <w:sz w:val="24"/>
          <w:szCs w:val="24"/>
          <w:lang w:eastAsia="pl-PL"/>
        </w:rPr>
        <w:t>W związku ze skierowaniem mnie/mojego dziecka</w:t>
      </w:r>
      <w:r w:rsidRPr="00991903">
        <w:rPr>
          <w:rFonts w:eastAsia="Times New Roman" w:cstheme="minorHAnsi"/>
          <w:sz w:val="24"/>
          <w:szCs w:val="24"/>
          <w:vertAlign w:val="superscript"/>
          <w:lang w:eastAsia="pl-PL"/>
        </w:rPr>
        <w:t>*</w:t>
      </w:r>
      <w:r w:rsidRPr="00991903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.</w:t>
      </w:r>
      <w:r w:rsidRPr="00991903">
        <w:rPr>
          <w:rFonts w:eastAsia="Times New Roman" w:cstheme="minorHAnsi"/>
          <w:sz w:val="24"/>
          <w:szCs w:val="24"/>
          <w:lang w:eastAsia="pl-PL"/>
        </w:rPr>
        <w:t xml:space="preserve"> (</w:t>
      </w:r>
      <w:r w:rsidRPr="00991903">
        <w:rPr>
          <w:rFonts w:eastAsia="Times New Roman" w:cstheme="minorHAnsi"/>
          <w:i/>
          <w:iCs/>
          <w:sz w:val="24"/>
          <w:szCs w:val="24"/>
          <w:lang w:eastAsia="pl-PL"/>
        </w:rPr>
        <w:t>imię i nazwisko</w:t>
      </w:r>
      <w:r w:rsidRPr="00991903">
        <w:rPr>
          <w:rFonts w:eastAsia="Times New Roman" w:cstheme="minorHAnsi"/>
          <w:sz w:val="24"/>
          <w:szCs w:val="24"/>
          <w:lang w:eastAsia="pl-PL"/>
        </w:rPr>
        <w:t>) na kwarantannę, w okresie od ……………………….. do ………</w:t>
      </w:r>
      <w:r>
        <w:rPr>
          <w:rFonts w:eastAsia="Times New Roman" w:cstheme="minorHAnsi"/>
          <w:sz w:val="24"/>
          <w:szCs w:val="24"/>
          <w:lang w:eastAsia="pl-PL"/>
        </w:rPr>
        <w:t>………</w:t>
      </w:r>
      <w:r w:rsidRPr="00991903">
        <w:rPr>
          <w:rFonts w:eastAsia="Times New Roman" w:cstheme="minorHAnsi"/>
          <w:sz w:val="24"/>
          <w:szCs w:val="24"/>
          <w:lang w:eastAsia="pl-PL"/>
        </w:rPr>
        <w:t xml:space="preserve">…………….. 2021 r., w </w:t>
      </w:r>
      <w:r>
        <w:rPr>
          <w:rFonts w:eastAsia="Times New Roman" w:cstheme="minorHAnsi"/>
          <w:sz w:val="24"/>
          <w:szCs w:val="24"/>
          <w:lang w:eastAsia="pl-PL"/>
        </w:rPr>
        <w:t>oparciu o przepis</w:t>
      </w:r>
      <w:r w:rsidRPr="00991903">
        <w:rPr>
          <w:rFonts w:eastAsia="Times New Roman" w:cstheme="minorHAnsi"/>
          <w:sz w:val="24"/>
          <w:szCs w:val="24"/>
          <w:lang w:eastAsia="pl-PL"/>
        </w:rPr>
        <w:t xml:space="preserve"> art. 217 §1 w zw. z §2 pkt 2) k.p.a., wnoszę o wydanie przez Dyrektora tutejszej Szkoły, zaświadczenia precyzującego następujące okoliczności:</w:t>
      </w:r>
    </w:p>
    <w:p w14:paraId="76E21CE6" w14:textId="77777777" w:rsidR="00991903" w:rsidRPr="00991903" w:rsidRDefault="00991903" w:rsidP="00A513DB">
      <w:pPr>
        <w:spacing w:after="0" w:line="280" w:lineRule="atLeast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3A23E9C" w14:textId="0B7BB96A" w:rsidR="00991903" w:rsidRPr="00991903" w:rsidRDefault="00991903" w:rsidP="00A513DB">
      <w:pPr>
        <w:pStyle w:val="Akapitzlist"/>
        <w:numPr>
          <w:ilvl w:val="0"/>
          <w:numId w:val="31"/>
        </w:numPr>
        <w:spacing w:after="0" w:line="280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1903">
        <w:rPr>
          <w:rFonts w:eastAsia="Times New Roman" w:cstheme="minorHAnsi"/>
          <w:sz w:val="24"/>
          <w:szCs w:val="24"/>
          <w:lang w:eastAsia="pl-PL"/>
        </w:rPr>
        <w:t>na jakiej konkretnie podstawie i kiedy dokładnie (data, godzina) Dyrektor Szkoły podjął czynności wyjaśniające, zmierzające do ustalenia kręgu osób narażonych na bezpośredni kontakt z biologicznym czynnikiem chorobotwórczym, skutkującym skierowaniem mnie/mojego dziecka*</w:t>
      </w:r>
      <w:r w:rsidRPr="00991903">
        <w:rPr>
          <w:rFonts w:eastAsia="Times New Roman" w:cstheme="minorHAnsi"/>
          <w:sz w:val="24"/>
          <w:szCs w:val="24"/>
          <w:vertAlign w:val="superscript"/>
          <w:lang w:eastAsia="pl-PL"/>
        </w:rPr>
        <w:t xml:space="preserve"> </w:t>
      </w:r>
      <w:r w:rsidRPr="00991903">
        <w:rPr>
          <w:rFonts w:eastAsia="Times New Roman" w:cstheme="minorHAnsi"/>
          <w:sz w:val="24"/>
          <w:szCs w:val="24"/>
          <w:lang w:eastAsia="pl-PL"/>
        </w:rPr>
        <w:t>na kwarantannę;</w:t>
      </w:r>
    </w:p>
    <w:p w14:paraId="7248BE43" w14:textId="4A22785A" w:rsidR="00991903" w:rsidRDefault="00991903" w:rsidP="00A513DB">
      <w:pPr>
        <w:pStyle w:val="Akapitzlist"/>
        <w:numPr>
          <w:ilvl w:val="0"/>
          <w:numId w:val="31"/>
        </w:numPr>
        <w:spacing w:after="0" w:line="280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J</w:t>
      </w:r>
      <w:r w:rsidRPr="00991903">
        <w:rPr>
          <w:rFonts w:eastAsia="Times New Roman" w:cstheme="minorHAnsi"/>
          <w:sz w:val="24"/>
          <w:szCs w:val="24"/>
          <w:lang w:eastAsia="pl-PL"/>
        </w:rPr>
        <w:t>akie konkretnie czynności (szczegółowy wykaz) zostały podjęte przez Dyrektora Szkoły,  skutkujące ustaleniem, że ja/moje dziecko* miałem/miałam/miało* styczność z biologicznym czynnikiem chorobotwórczym w postaci kontaktu z osobą zakażoną wirusem SARS-CoV-2, ze wskazaniem ostatniej daty takiego kontaktu;</w:t>
      </w:r>
    </w:p>
    <w:p w14:paraId="6BB7F724" w14:textId="419B145E" w:rsidR="00991903" w:rsidRPr="00991903" w:rsidRDefault="00991903" w:rsidP="00A513DB">
      <w:pPr>
        <w:pStyle w:val="Akapitzlist"/>
        <w:numPr>
          <w:ilvl w:val="0"/>
          <w:numId w:val="31"/>
        </w:numPr>
        <w:spacing w:after="0" w:line="280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</w:t>
      </w:r>
      <w:r w:rsidRPr="00991903">
        <w:rPr>
          <w:rFonts w:eastAsia="Times New Roman" w:cstheme="minorHAnsi"/>
          <w:sz w:val="24"/>
          <w:szCs w:val="24"/>
          <w:lang w:eastAsia="pl-PL"/>
        </w:rPr>
        <w:t xml:space="preserve"> jaki sposób, na jakiej podstawie i kiedy dokładnie (data i godzina) Dyrektor Szkoły przekazał do właściwego państwowego powiatowego inspektora sanitarnego moje dane osobowe/dane osobowe mojego dziecka*.</w:t>
      </w:r>
    </w:p>
    <w:p w14:paraId="5F6F68EB" w14:textId="77777777" w:rsidR="00991903" w:rsidRDefault="00991903" w:rsidP="00A513DB">
      <w:pPr>
        <w:spacing w:after="0" w:line="280" w:lineRule="atLeast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5C76D7A" w14:textId="77777777" w:rsidR="00991903" w:rsidRDefault="00991903" w:rsidP="00A513DB">
      <w:pPr>
        <w:spacing w:after="0" w:line="280" w:lineRule="atLeast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DB1E9B3" w14:textId="37DC7648" w:rsidR="00991903" w:rsidRPr="00991903" w:rsidRDefault="00991903" w:rsidP="00A513DB">
      <w:pPr>
        <w:spacing w:after="0" w:line="280" w:lineRule="atLeast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91903">
        <w:rPr>
          <w:rFonts w:eastAsia="Times New Roman" w:cstheme="minorHAnsi"/>
          <w:b/>
          <w:bCs/>
          <w:sz w:val="24"/>
          <w:szCs w:val="24"/>
          <w:lang w:eastAsia="pl-PL"/>
        </w:rPr>
        <w:t>UZASADNIENIE INTERESU PRAWNEGO WNIOSKODAWCY</w:t>
      </w:r>
    </w:p>
    <w:p w14:paraId="595C4B48" w14:textId="77777777" w:rsidR="00991903" w:rsidRDefault="00991903" w:rsidP="00A513DB">
      <w:pPr>
        <w:spacing w:after="0" w:line="280" w:lineRule="atLeast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B910203" w14:textId="1FB281EC" w:rsidR="00991903" w:rsidRDefault="00991903" w:rsidP="00A513DB">
      <w:pPr>
        <w:spacing w:after="0" w:line="280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1903">
        <w:rPr>
          <w:rFonts w:eastAsia="Times New Roman" w:cstheme="minorHAnsi"/>
          <w:sz w:val="24"/>
          <w:szCs w:val="24"/>
          <w:lang w:eastAsia="pl-PL"/>
        </w:rPr>
        <w:t>Interes prawny w uzyskaniu przedmiotowego zaświadczenia wynika z faktu, iż zostałem/zostałam/moje dziecko zostało</w:t>
      </w:r>
      <w:r w:rsidRPr="00991903">
        <w:rPr>
          <w:rFonts w:eastAsia="Times New Roman" w:cstheme="minorHAnsi"/>
          <w:sz w:val="24"/>
          <w:szCs w:val="24"/>
          <w:vertAlign w:val="superscript"/>
          <w:lang w:eastAsia="pl-PL"/>
        </w:rPr>
        <w:t>*</w:t>
      </w:r>
      <w:r w:rsidRPr="00991903">
        <w:rPr>
          <w:rFonts w:eastAsia="Times New Roman" w:cstheme="minorHAnsi"/>
          <w:sz w:val="24"/>
          <w:szCs w:val="24"/>
          <w:lang w:eastAsia="pl-PL"/>
        </w:rPr>
        <w:t xml:space="preserve"> skierowany/skierowana/skierowane* na kwarantannę, bez otrzymania w tym zakresie decyzji administracyjnej.</w:t>
      </w:r>
    </w:p>
    <w:p w14:paraId="0019AD62" w14:textId="77777777" w:rsidR="00991903" w:rsidRDefault="00991903" w:rsidP="00A513DB">
      <w:pPr>
        <w:spacing w:after="0" w:line="280" w:lineRule="atLeast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506F026" w14:textId="741D3182" w:rsidR="00991903" w:rsidRDefault="00991903" w:rsidP="00A513DB">
      <w:pPr>
        <w:spacing w:after="0" w:line="280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1903">
        <w:rPr>
          <w:rFonts w:eastAsia="Times New Roman" w:cstheme="minorHAnsi"/>
          <w:sz w:val="24"/>
          <w:szCs w:val="24"/>
          <w:lang w:eastAsia="pl-PL"/>
        </w:rPr>
        <w:t>W tym stanie rzeczy zachodzi ryzyko, iż zastosowanie wobec mnie/mojego dziecka* kwarantanny nie miało podstaw faktycznych i/lub prawnych, a co za tym idzie, służyć mi będą roszczenia związane z bezprawnym pozbawieniem mnie/mojego dziecka wolności, w tym swobody przemieszczania się.</w:t>
      </w:r>
    </w:p>
    <w:p w14:paraId="1730E3BD" w14:textId="77777777" w:rsidR="00991903" w:rsidRDefault="00991903" w:rsidP="00A513DB">
      <w:pPr>
        <w:spacing w:after="0" w:line="280" w:lineRule="atLeast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637D174" w14:textId="499D79FD" w:rsidR="00991903" w:rsidRDefault="00991903" w:rsidP="00A513DB">
      <w:pPr>
        <w:spacing w:after="0" w:line="280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1903">
        <w:rPr>
          <w:rFonts w:eastAsia="Times New Roman" w:cstheme="minorHAnsi"/>
          <w:sz w:val="24"/>
          <w:szCs w:val="24"/>
          <w:lang w:eastAsia="pl-PL"/>
        </w:rPr>
        <w:t>Przedmiotowe informacje będą mi także potrzebne dla ustalenia, czy w okolicznościach przedmiotowej sprawy nie doszło do ujawnienia danych osobowych z naruszeniem zasad określonych przez rozporządzenie Parlamentu Europejskiego i Rady (UE) w sprawie ochrony danych osób fizycznych, w związku z przetwarzaniem danych osobowych i w sprawie swobodnego przepływu takich danych oraz uchylenia dyrektywy 95/46/WE (ogólne rozporządzenie o ochronie danych osobowych, dalej: RODO), w szczególności, z naruszeniem zasad przetwarzania danych osobowych określonych w art. 5 przedmiotowego Rozporządzenia, w tym zgodności przetwarzania danych osobowych z prawem, rzetelności, przejrzystości, ograniczenia celu przetwarzania, minimalizacji danych, integralności i poufności.</w:t>
      </w:r>
    </w:p>
    <w:p w14:paraId="0D57DCC5" w14:textId="77777777" w:rsidR="00991903" w:rsidRDefault="00991903" w:rsidP="00A513DB">
      <w:pPr>
        <w:spacing w:after="0" w:line="280" w:lineRule="atLeast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66AF4FB" w14:textId="5C6E44F2" w:rsidR="00991903" w:rsidRPr="00991903" w:rsidRDefault="00991903" w:rsidP="00A513DB">
      <w:pPr>
        <w:spacing w:after="0" w:line="280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1903">
        <w:rPr>
          <w:rFonts w:eastAsia="Times New Roman" w:cstheme="minorHAnsi"/>
          <w:sz w:val="24"/>
          <w:szCs w:val="24"/>
          <w:lang w:eastAsia="pl-PL"/>
        </w:rPr>
        <w:t xml:space="preserve">Oczekuję na wydanie wnioskowanego zaświadczenia w ustawowym terminie </w:t>
      </w:r>
      <w:r w:rsidRPr="00991903">
        <w:rPr>
          <w:rFonts w:eastAsia="Times New Roman" w:cstheme="minorHAnsi"/>
          <w:b/>
          <w:bCs/>
          <w:sz w:val="24"/>
          <w:szCs w:val="24"/>
          <w:lang w:eastAsia="pl-PL"/>
        </w:rPr>
        <w:t>7 dni</w:t>
      </w:r>
      <w:r w:rsidRPr="0099190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91903">
        <w:rPr>
          <w:rFonts w:eastAsia="Times New Roman" w:cstheme="minorHAnsi"/>
          <w:b/>
          <w:bCs/>
          <w:sz w:val="24"/>
          <w:szCs w:val="24"/>
          <w:lang w:eastAsia="pl-PL"/>
        </w:rPr>
        <w:t>od daty doręczenia niniejszego pisma</w:t>
      </w:r>
      <w:r w:rsidRPr="00991903">
        <w:rPr>
          <w:rFonts w:eastAsia="Times New Roman" w:cstheme="minorHAnsi"/>
          <w:sz w:val="24"/>
          <w:szCs w:val="24"/>
          <w:lang w:eastAsia="pl-PL"/>
        </w:rPr>
        <w:t>, stosownie do dyspozycji przepisu art. 217 §3 k.p.a., albowiem do Dyrektora Szkoły, jako podmiotu reprezentującego jednostkę organizacyjną wykonującą zadania publiczne z zakresu oświaty, funkcjonującą w oparciu o publiczne środki finansowe, w tym wypadku – tj. w zakresie wykonywania przez Dyrektora zadań związanych z zapewnieniem bezpieczeństwa uczniom i nauczycielom w czasie zajęć organizowanych przez szkołę lub placówkę, jak również jako podmiotu odpowiedzialnego za wdrażanie odpowiednich środków technicznych i organizacyjnych zapewniających zgodność przetwarzania danych osobowych przez szkołę lub placówkę z przepisami o ochronie danych osobowych (art. 68 ust. 1 pkt 6) oraz pkt 12) ustawy Prawo oświatowe) - przepisy kodeksu postępowania administracyjnego stosować należy odpowiednio.</w:t>
      </w:r>
    </w:p>
    <w:p w14:paraId="7045109B" w14:textId="77777777" w:rsidR="00991903" w:rsidRPr="00991903" w:rsidRDefault="00991903" w:rsidP="00A513DB">
      <w:pPr>
        <w:spacing w:after="0" w:line="280" w:lineRule="atLeast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1903">
        <w:rPr>
          <w:rFonts w:eastAsia="Times New Roman" w:cstheme="minorHAnsi"/>
          <w:sz w:val="24"/>
          <w:szCs w:val="24"/>
          <w:lang w:eastAsia="pl-PL"/>
        </w:rPr>
        <w:t> </w:t>
      </w:r>
    </w:p>
    <w:p w14:paraId="25085DC5" w14:textId="3C118856" w:rsidR="00991903" w:rsidRPr="00991903" w:rsidRDefault="00991903" w:rsidP="00A513DB">
      <w:pPr>
        <w:spacing w:after="0" w:line="280" w:lineRule="atLeast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1903">
        <w:rPr>
          <w:rFonts w:eastAsia="Times New Roman" w:cstheme="minorHAnsi"/>
          <w:sz w:val="24"/>
          <w:szCs w:val="24"/>
          <w:lang w:eastAsia="pl-PL"/>
        </w:rPr>
        <w:t> </w:t>
      </w:r>
    </w:p>
    <w:p w14:paraId="2AC972D1" w14:textId="6B7BDDC5" w:rsidR="00991903" w:rsidRPr="000546DF" w:rsidRDefault="00991903" w:rsidP="00A513DB">
      <w:pPr>
        <w:spacing w:after="0" w:line="280" w:lineRule="atLeast"/>
        <w:jc w:val="both"/>
        <w:rPr>
          <w:rFonts w:eastAsia="Times New Roman" w:cstheme="minorHAnsi"/>
          <w:lang w:eastAsia="pl-PL"/>
        </w:rPr>
      </w:pPr>
      <w:r w:rsidRPr="000546DF">
        <w:rPr>
          <w:rFonts w:eastAsia="Times New Roman" w:cstheme="minorHAnsi"/>
          <w:lang w:eastAsia="pl-PL"/>
        </w:rPr>
        <w:t>……………………………………………………………………………….</w:t>
      </w:r>
    </w:p>
    <w:p w14:paraId="0D467D7E" w14:textId="32304C78" w:rsidR="00991903" w:rsidRPr="000546DF" w:rsidRDefault="00991903" w:rsidP="00A513DB">
      <w:pPr>
        <w:spacing w:after="0" w:line="280" w:lineRule="atLeast"/>
        <w:jc w:val="both"/>
        <w:rPr>
          <w:rFonts w:eastAsia="Times New Roman" w:cstheme="minorHAnsi"/>
          <w:lang w:eastAsia="pl-PL"/>
        </w:rPr>
      </w:pPr>
      <w:r w:rsidRPr="000546DF">
        <w:rPr>
          <w:rFonts w:eastAsia="Times New Roman" w:cstheme="minorHAnsi"/>
          <w:lang w:eastAsia="pl-PL"/>
        </w:rPr>
        <w:t>……………………………………………………………………………….</w:t>
      </w:r>
    </w:p>
    <w:p w14:paraId="6448FBC6" w14:textId="70A983C0" w:rsidR="00991903" w:rsidRPr="000633C1" w:rsidRDefault="00991903" w:rsidP="00A513DB">
      <w:pPr>
        <w:spacing w:after="0" w:line="280" w:lineRule="atLeast"/>
        <w:rPr>
          <w:rFonts w:cstheme="minorHAnsi"/>
          <w:sz w:val="16"/>
          <w:szCs w:val="16"/>
        </w:rPr>
      </w:pPr>
      <w:r w:rsidRPr="000546DF">
        <w:rPr>
          <w:rFonts w:cstheme="minorHAnsi"/>
          <w:sz w:val="16"/>
          <w:szCs w:val="16"/>
        </w:rPr>
        <w:t xml:space="preserve">          </w:t>
      </w:r>
      <w:r>
        <w:rPr>
          <w:rFonts w:cstheme="minorHAnsi"/>
          <w:sz w:val="16"/>
          <w:szCs w:val="16"/>
        </w:rPr>
        <w:t xml:space="preserve">    </w:t>
      </w:r>
      <w:r w:rsidRPr="000546DF">
        <w:rPr>
          <w:rFonts w:cstheme="minorHAnsi"/>
          <w:sz w:val="16"/>
          <w:szCs w:val="16"/>
        </w:rPr>
        <w:t>(podpisy rodziców/opiekunów prawnych</w:t>
      </w:r>
      <w:r>
        <w:rPr>
          <w:rFonts w:cstheme="minorHAnsi"/>
          <w:sz w:val="16"/>
          <w:szCs w:val="16"/>
        </w:rPr>
        <w:t>/nauczyciela</w:t>
      </w:r>
      <w:r>
        <w:rPr>
          <w:rFonts w:cstheme="minorHAnsi"/>
          <w:sz w:val="16"/>
          <w:szCs w:val="16"/>
        </w:rPr>
        <w:t>)</w:t>
      </w:r>
    </w:p>
    <w:p w14:paraId="4D020DBB" w14:textId="5EEFD330" w:rsidR="00991903" w:rsidRPr="00991903" w:rsidRDefault="00991903" w:rsidP="00A513DB">
      <w:pPr>
        <w:spacing w:after="0" w:line="280" w:lineRule="atLeast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2D59D7E" w14:textId="77777777" w:rsidR="00991903" w:rsidRPr="00991903" w:rsidRDefault="00991903" w:rsidP="00A513DB">
      <w:pPr>
        <w:spacing w:after="0" w:line="280" w:lineRule="atLeast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1903">
        <w:rPr>
          <w:rFonts w:eastAsia="Times New Roman" w:cstheme="minorHAnsi"/>
          <w:sz w:val="24"/>
          <w:szCs w:val="24"/>
          <w:lang w:eastAsia="pl-PL"/>
        </w:rPr>
        <w:t> </w:t>
      </w:r>
    </w:p>
    <w:p w14:paraId="4BF98C60" w14:textId="3F8B29A7" w:rsidR="00991903" w:rsidRDefault="00991903" w:rsidP="00A513DB">
      <w:pPr>
        <w:spacing w:after="0" w:line="280" w:lineRule="atLeast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8C9AFED" w14:textId="77777777" w:rsidR="00991903" w:rsidRPr="00991903" w:rsidRDefault="00991903" w:rsidP="00A513DB">
      <w:pPr>
        <w:spacing w:after="0" w:line="280" w:lineRule="atLeast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6ADA43E" w14:textId="77777777" w:rsidR="00991903" w:rsidRPr="00991903" w:rsidRDefault="00991903" w:rsidP="00A513DB">
      <w:pPr>
        <w:spacing w:after="0" w:line="280" w:lineRule="atLeast"/>
        <w:jc w:val="both"/>
        <w:rPr>
          <w:rFonts w:eastAsia="Times New Roman" w:cstheme="minorHAnsi"/>
          <w:lang w:eastAsia="pl-PL"/>
        </w:rPr>
      </w:pPr>
      <w:r w:rsidRPr="00991903">
        <w:rPr>
          <w:rFonts w:eastAsia="Times New Roman" w:cstheme="minorHAnsi"/>
          <w:lang w:eastAsia="pl-PL"/>
        </w:rPr>
        <w:t>* niepotrzebne skreślić</w:t>
      </w:r>
    </w:p>
    <w:p w14:paraId="6E82B297" w14:textId="77777777" w:rsidR="00991903" w:rsidRPr="00991903" w:rsidRDefault="00991903" w:rsidP="00A513DB">
      <w:pPr>
        <w:spacing w:after="0" w:line="280" w:lineRule="atLeast"/>
        <w:jc w:val="both"/>
        <w:rPr>
          <w:rFonts w:eastAsia="Times New Roman" w:cstheme="minorHAnsi"/>
          <w:lang w:eastAsia="pl-PL"/>
        </w:rPr>
      </w:pPr>
      <w:r w:rsidRPr="00991903">
        <w:rPr>
          <w:rFonts w:eastAsia="Times New Roman" w:cstheme="minorHAnsi"/>
          <w:lang w:eastAsia="pl-PL"/>
        </w:rPr>
        <w:t>** w przypadku, w którym wnioskodawcą jest nauczyciel, powyższe pole należy wykreślić</w:t>
      </w:r>
    </w:p>
    <w:p w14:paraId="270A436B" w14:textId="77777777" w:rsidR="00991903" w:rsidRPr="00991903" w:rsidRDefault="00991903" w:rsidP="00A513DB">
      <w:pPr>
        <w:spacing w:after="0" w:line="280" w:lineRule="atLeast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1903">
        <w:rPr>
          <w:rFonts w:eastAsia="Times New Roman" w:cstheme="minorHAnsi"/>
          <w:sz w:val="24"/>
          <w:szCs w:val="24"/>
          <w:lang w:eastAsia="pl-PL"/>
        </w:rPr>
        <w:t> </w:t>
      </w:r>
    </w:p>
    <w:p w14:paraId="383A49D8" w14:textId="1C9321FB" w:rsidR="00C92981" w:rsidRPr="00991903" w:rsidRDefault="00991903" w:rsidP="00A513DB">
      <w:pPr>
        <w:spacing w:after="0" w:line="280" w:lineRule="atLeast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1903">
        <w:rPr>
          <w:rFonts w:eastAsia="Times New Roman" w:cstheme="minorHAnsi"/>
          <w:sz w:val="24"/>
          <w:szCs w:val="24"/>
          <w:lang w:eastAsia="pl-PL"/>
        </w:rPr>
        <w:t>  </w:t>
      </w:r>
      <w:bookmarkEnd w:id="0"/>
    </w:p>
    <w:sectPr w:rsidR="00C92981" w:rsidRPr="00991903" w:rsidSect="00CA479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1FE94" w14:textId="77777777" w:rsidR="00685E3F" w:rsidRDefault="00685E3F" w:rsidP="008F7718">
      <w:pPr>
        <w:spacing w:after="0" w:line="240" w:lineRule="auto"/>
      </w:pPr>
      <w:r>
        <w:separator/>
      </w:r>
    </w:p>
  </w:endnote>
  <w:endnote w:type="continuationSeparator" w:id="0">
    <w:p w14:paraId="182D4664" w14:textId="77777777" w:rsidR="00685E3F" w:rsidRDefault="00685E3F" w:rsidP="008F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35083"/>
      <w:docPartObj>
        <w:docPartGallery w:val="Page Numbers (Bottom of Page)"/>
        <w:docPartUnique/>
      </w:docPartObj>
    </w:sdtPr>
    <w:sdtEndPr/>
    <w:sdtContent>
      <w:p w14:paraId="2EF14AF7" w14:textId="77777777" w:rsidR="007350D3" w:rsidRDefault="008B07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8C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9D5B454" w14:textId="77777777" w:rsidR="007350D3" w:rsidRDefault="007350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D3241" w14:textId="77777777" w:rsidR="00685E3F" w:rsidRDefault="00685E3F" w:rsidP="008F7718">
      <w:pPr>
        <w:spacing w:after="0" w:line="240" w:lineRule="auto"/>
      </w:pPr>
      <w:r>
        <w:separator/>
      </w:r>
    </w:p>
  </w:footnote>
  <w:footnote w:type="continuationSeparator" w:id="0">
    <w:p w14:paraId="3DD2C835" w14:textId="77777777" w:rsidR="00685E3F" w:rsidRDefault="00685E3F" w:rsidP="008F7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7D69"/>
    <w:multiLevelType w:val="hybridMultilevel"/>
    <w:tmpl w:val="630AD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14456"/>
    <w:multiLevelType w:val="hybridMultilevel"/>
    <w:tmpl w:val="9F7CD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7E25"/>
    <w:multiLevelType w:val="hybridMultilevel"/>
    <w:tmpl w:val="49BC0D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A86355"/>
    <w:multiLevelType w:val="hybridMultilevel"/>
    <w:tmpl w:val="09DC7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61D5B"/>
    <w:multiLevelType w:val="hybridMultilevel"/>
    <w:tmpl w:val="F01C257A"/>
    <w:lvl w:ilvl="0" w:tplc="B038C7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D335C"/>
    <w:multiLevelType w:val="hybridMultilevel"/>
    <w:tmpl w:val="B83A029E"/>
    <w:lvl w:ilvl="0" w:tplc="7FC66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5541C"/>
    <w:multiLevelType w:val="hybridMultilevel"/>
    <w:tmpl w:val="192CFE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135F6E"/>
    <w:multiLevelType w:val="hybridMultilevel"/>
    <w:tmpl w:val="E22C5A7A"/>
    <w:lvl w:ilvl="0" w:tplc="142E9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11E8C"/>
    <w:multiLevelType w:val="hybridMultilevel"/>
    <w:tmpl w:val="0360C2FE"/>
    <w:lvl w:ilvl="0" w:tplc="67520D4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2484169C"/>
    <w:multiLevelType w:val="hybridMultilevel"/>
    <w:tmpl w:val="BA7483EA"/>
    <w:lvl w:ilvl="0" w:tplc="35043DF8">
      <w:start w:val="1"/>
      <w:numFmt w:val="decimal"/>
      <w:lvlText w:val="%1."/>
      <w:lvlJc w:val="left"/>
      <w:pPr>
        <w:ind w:left="1236" w:hanging="52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516C3B"/>
    <w:multiLevelType w:val="hybridMultilevel"/>
    <w:tmpl w:val="C4B4AD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F7B3B33"/>
    <w:multiLevelType w:val="hybridMultilevel"/>
    <w:tmpl w:val="DEFE77DA"/>
    <w:lvl w:ilvl="0" w:tplc="6A5247C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025D75"/>
    <w:multiLevelType w:val="hybridMultilevel"/>
    <w:tmpl w:val="5BA8B122"/>
    <w:lvl w:ilvl="0" w:tplc="ED42BAA0">
      <w:start w:val="1"/>
      <w:numFmt w:val="decimal"/>
      <w:lvlText w:val="%1&gt;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E237E"/>
    <w:multiLevelType w:val="hybridMultilevel"/>
    <w:tmpl w:val="1BAE593A"/>
    <w:lvl w:ilvl="0" w:tplc="7FC66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61F43"/>
    <w:multiLevelType w:val="hybridMultilevel"/>
    <w:tmpl w:val="0DF6129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9E84B70"/>
    <w:multiLevelType w:val="hybridMultilevel"/>
    <w:tmpl w:val="AFAA830E"/>
    <w:lvl w:ilvl="0" w:tplc="9D36A552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FF42253"/>
    <w:multiLevelType w:val="hybridMultilevel"/>
    <w:tmpl w:val="170C9EF4"/>
    <w:lvl w:ilvl="0" w:tplc="865E2E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F1167"/>
    <w:multiLevelType w:val="hybridMultilevel"/>
    <w:tmpl w:val="DE56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C2AD8"/>
    <w:multiLevelType w:val="hybridMultilevel"/>
    <w:tmpl w:val="A6E2E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F3F56"/>
    <w:multiLevelType w:val="hybridMultilevel"/>
    <w:tmpl w:val="93A0D986"/>
    <w:lvl w:ilvl="0" w:tplc="1CC04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840E33"/>
    <w:multiLevelType w:val="hybridMultilevel"/>
    <w:tmpl w:val="E3001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414DF"/>
    <w:multiLevelType w:val="hybridMultilevel"/>
    <w:tmpl w:val="9022EDF0"/>
    <w:lvl w:ilvl="0" w:tplc="94667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8F7BF0"/>
    <w:multiLevelType w:val="hybridMultilevel"/>
    <w:tmpl w:val="0DA6EDEA"/>
    <w:lvl w:ilvl="0" w:tplc="ED42BAA0">
      <w:start w:val="1"/>
      <w:numFmt w:val="decimal"/>
      <w:lvlText w:val="%1&gt;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01671C"/>
    <w:multiLevelType w:val="hybridMultilevel"/>
    <w:tmpl w:val="AED4930E"/>
    <w:lvl w:ilvl="0" w:tplc="016283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56D5D"/>
    <w:multiLevelType w:val="multilevel"/>
    <w:tmpl w:val="0548E4F4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"/>
      <w:lvlJc w:val="left"/>
      <w:pPr>
        <w:ind w:left="1460" w:hanging="390"/>
      </w:pPr>
      <w:rPr>
        <w:rFonts w:ascii="Arial" w:hAnsi="Arial" w:cs="Arial" w:hint="default"/>
        <w:sz w:val="24"/>
      </w:rPr>
    </w:lvl>
    <w:lvl w:ilvl="2">
      <w:start w:val="1"/>
      <w:numFmt w:val="decimal"/>
      <w:lvlText w:val="1.%3"/>
      <w:lvlJc w:val="left"/>
      <w:pPr>
        <w:ind w:left="143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ascii="Arial" w:hAnsi="Arial" w:cs="Arial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7480" w:hanging="1440"/>
      </w:pPr>
      <w:rPr>
        <w:rFonts w:ascii="Arial" w:hAnsi="Arial" w:cs="Arial" w:hint="default"/>
        <w:sz w:val="24"/>
      </w:rPr>
    </w:lvl>
  </w:abstractNum>
  <w:abstractNum w:abstractNumId="25" w15:restartNumberingAfterBreak="0">
    <w:nsid w:val="6D0C260B"/>
    <w:multiLevelType w:val="hybridMultilevel"/>
    <w:tmpl w:val="C67C0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C32FC"/>
    <w:multiLevelType w:val="hybridMultilevel"/>
    <w:tmpl w:val="D12AC2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A5EFA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C1538"/>
    <w:multiLevelType w:val="hybridMultilevel"/>
    <w:tmpl w:val="05249F0A"/>
    <w:lvl w:ilvl="0" w:tplc="34F8774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87C78"/>
    <w:multiLevelType w:val="hybridMultilevel"/>
    <w:tmpl w:val="8F1E0AA8"/>
    <w:lvl w:ilvl="0" w:tplc="39E2E3C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082CD7"/>
    <w:multiLevelType w:val="hybridMultilevel"/>
    <w:tmpl w:val="FA4CD6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DC2542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24"/>
  </w:num>
  <w:num w:numId="3">
    <w:abstractNumId w:val="16"/>
  </w:num>
  <w:num w:numId="4">
    <w:abstractNumId w:val="1"/>
  </w:num>
  <w:num w:numId="5">
    <w:abstractNumId w:val="8"/>
  </w:num>
  <w:num w:numId="6">
    <w:abstractNumId w:val="7"/>
  </w:num>
  <w:num w:numId="7">
    <w:abstractNumId w:val="18"/>
  </w:num>
  <w:num w:numId="8">
    <w:abstractNumId w:val="15"/>
  </w:num>
  <w:num w:numId="9">
    <w:abstractNumId w:val="27"/>
  </w:num>
  <w:num w:numId="10">
    <w:abstractNumId w:val="26"/>
  </w:num>
  <w:num w:numId="11">
    <w:abstractNumId w:val="6"/>
  </w:num>
  <w:num w:numId="12">
    <w:abstractNumId w:val="3"/>
  </w:num>
  <w:num w:numId="13">
    <w:abstractNumId w:val="30"/>
  </w:num>
  <w:num w:numId="14">
    <w:abstractNumId w:val="10"/>
  </w:num>
  <w:num w:numId="15">
    <w:abstractNumId w:val="21"/>
  </w:num>
  <w:num w:numId="16">
    <w:abstractNumId w:val="14"/>
  </w:num>
  <w:num w:numId="17">
    <w:abstractNumId w:val="29"/>
  </w:num>
  <w:num w:numId="18">
    <w:abstractNumId w:val="0"/>
  </w:num>
  <w:num w:numId="19">
    <w:abstractNumId w:val="2"/>
  </w:num>
  <w:num w:numId="20">
    <w:abstractNumId w:val="4"/>
  </w:num>
  <w:num w:numId="21">
    <w:abstractNumId w:val="13"/>
  </w:num>
  <w:num w:numId="22">
    <w:abstractNumId w:val="23"/>
  </w:num>
  <w:num w:numId="23">
    <w:abstractNumId w:val="5"/>
  </w:num>
  <w:num w:numId="24">
    <w:abstractNumId w:val="20"/>
  </w:num>
  <w:num w:numId="25">
    <w:abstractNumId w:val="22"/>
  </w:num>
  <w:num w:numId="26">
    <w:abstractNumId w:val="12"/>
  </w:num>
  <w:num w:numId="27">
    <w:abstractNumId w:val="17"/>
  </w:num>
  <w:num w:numId="28">
    <w:abstractNumId w:val="11"/>
  </w:num>
  <w:num w:numId="29">
    <w:abstractNumId w:val="28"/>
  </w:num>
  <w:num w:numId="30">
    <w:abstractNumId w:val="19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86A"/>
    <w:rsid w:val="000063B0"/>
    <w:rsid w:val="00007B86"/>
    <w:rsid w:val="00051DD9"/>
    <w:rsid w:val="000546DF"/>
    <w:rsid w:val="000633C1"/>
    <w:rsid w:val="0007086A"/>
    <w:rsid w:val="000B3D03"/>
    <w:rsid w:val="000E6DC7"/>
    <w:rsid w:val="001145A8"/>
    <w:rsid w:val="001168D0"/>
    <w:rsid w:val="00134C52"/>
    <w:rsid w:val="00176E92"/>
    <w:rsid w:val="001A63F5"/>
    <w:rsid w:val="001B4318"/>
    <w:rsid w:val="001E2AB7"/>
    <w:rsid w:val="001E5AA8"/>
    <w:rsid w:val="001E7217"/>
    <w:rsid w:val="0021077D"/>
    <w:rsid w:val="00224C72"/>
    <w:rsid w:val="0027071A"/>
    <w:rsid w:val="00296599"/>
    <w:rsid w:val="002C6264"/>
    <w:rsid w:val="002F0C84"/>
    <w:rsid w:val="00304679"/>
    <w:rsid w:val="00307013"/>
    <w:rsid w:val="0031038D"/>
    <w:rsid w:val="0038743C"/>
    <w:rsid w:val="00410BBA"/>
    <w:rsid w:val="00416CAD"/>
    <w:rsid w:val="00425F25"/>
    <w:rsid w:val="00450740"/>
    <w:rsid w:val="00466DCF"/>
    <w:rsid w:val="004755BB"/>
    <w:rsid w:val="004B3068"/>
    <w:rsid w:val="004E2A98"/>
    <w:rsid w:val="00577ED4"/>
    <w:rsid w:val="005957B0"/>
    <w:rsid w:val="005B7C11"/>
    <w:rsid w:val="005C2502"/>
    <w:rsid w:val="005D0466"/>
    <w:rsid w:val="006106B8"/>
    <w:rsid w:val="00635734"/>
    <w:rsid w:val="00646B30"/>
    <w:rsid w:val="00665444"/>
    <w:rsid w:val="00665E0C"/>
    <w:rsid w:val="00685E3F"/>
    <w:rsid w:val="006D6F75"/>
    <w:rsid w:val="0071061A"/>
    <w:rsid w:val="00711728"/>
    <w:rsid w:val="00730ACE"/>
    <w:rsid w:val="007319CC"/>
    <w:rsid w:val="007350D3"/>
    <w:rsid w:val="00745471"/>
    <w:rsid w:val="007470F4"/>
    <w:rsid w:val="00754AF2"/>
    <w:rsid w:val="0078213A"/>
    <w:rsid w:val="0078349E"/>
    <w:rsid w:val="007E2D46"/>
    <w:rsid w:val="007F6D54"/>
    <w:rsid w:val="0080336A"/>
    <w:rsid w:val="00811CD6"/>
    <w:rsid w:val="00812299"/>
    <w:rsid w:val="008707DE"/>
    <w:rsid w:val="00873EF5"/>
    <w:rsid w:val="008A3992"/>
    <w:rsid w:val="008B07F3"/>
    <w:rsid w:val="008E5A12"/>
    <w:rsid w:val="008F7718"/>
    <w:rsid w:val="00915832"/>
    <w:rsid w:val="00990710"/>
    <w:rsid w:val="00991903"/>
    <w:rsid w:val="00994FE5"/>
    <w:rsid w:val="009B0255"/>
    <w:rsid w:val="009C2C45"/>
    <w:rsid w:val="009D3411"/>
    <w:rsid w:val="009D3FA2"/>
    <w:rsid w:val="00A231F1"/>
    <w:rsid w:val="00A513DB"/>
    <w:rsid w:val="00A661EC"/>
    <w:rsid w:val="00AB326D"/>
    <w:rsid w:val="00AD0E03"/>
    <w:rsid w:val="00AE1CF1"/>
    <w:rsid w:val="00BA4592"/>
    <w:rsid w:val="00BC68C7"/>
    <w:rsid w:val="00BD0622"/>
    <w:rsid w:val="00BD34AA"/>
    <w:rsid w:val="00C030C2"/>
    <w:rsid w:val="00C048B3"/>
    <w:rsid w:val="00C73E50"/>
    <w:rsid w:val="00C92981"/>
    <w:rsid w:val="00C92D4A"/>
    <w:rsid w:val="00CA3A09"/>
    <w:rsid w:val="00CA4790"/>
    <w:rsid w:val="00CC628B"/>
    <w:rsid w:val="00CF173C"/>
    <w:rsid w:val="00D277E8"/>
    <w:rsid w:val="00D443F4"/>
    <w:rsid w:val="00D44DFF"/>
    <w:rsid w:val="00D4747C"/>
    <w:rsid w:val="00D6678C"/>
    <w:rsid w:val="00D800B4"/>
    <w:rsid w:val="00D95E6A"/>
    <w:rsid w:val="00DE1EFE"/>
    <w:rsid w:val="00DF1604"/>
    <w:rsid w:val="00E46FB0"/>
    <w:rsid w:val="00E90DE5"/>
    <w:rsid w:val="00EB147C"/>
    <w:rsid w:val="00EB182C"/>
    <w:rsid w:val="00EB727C"/>
    <w:rsid w:val="00EB7955"/>
    <w:rsid w:val="00F123D0"/>
    <w:rsid w:val="00F9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3582D"/>
  <w15:docId w15:val="{F984B059-AD25-4D35-8C0F-75C33DC9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4790"/>
  </w:style>
  <w:style w:type="paragraph" w:styleId="Nagwek1">
    <w:name w:val="heading 1"/>
    <w:basedOn w:val="Normalny"/>
    <w:link w:val="Nagwek1Znak"/>
    <w:uiPriority w:val="9"/>
    <w:qFormat/>
    <w:rsid w:val="00134C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34C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ighlight">
    <w:name w:val="highlight"/>
    <w:basedOn w:val="Domylnaczcionkaakapitu"/>
    <w:rsid w:val="00134C52"/>
  </w:style>
  <w:style w:type="character" w:customStyle="1" w:styleId="footnote">
    <w:name w:val="footnote"/>
    <w:basedOn w:val="Domylnaczcionkaakapitu"/>
    <w:rsid w:val="00134C52"/>
  </w:style>
  <w:style w:type="character" w:styleId="Hipercze">
    <w:name w:val="Hyperlink"/>
    <w:basedOn w:val="Domylnaczcionkaakapitu"/>
    <w:uiPriority w:val="99"/>
    <w:semiHidden/>
    <w:unhideWhenUsed/>
    <w:rsid w:val="00134C52"/>
    <w:rPr>
      <w:color w:val="0000FF"/>
      <w:u w:val="single"/>
    </w:rPr>
  </w:style>
  <w:style w:type="paragraph" w:customStyle="1" w:styleId="mainpub">
    <w:name w:val="mainpub"/>
    <w:basedOn w:val="Normalny"/>
    <w:rsid w:val="00134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title">
    <w:name w:val="articletitle"/>
    <w:basedOn w:val="Domylnaczcionkaakapitu"/>
    <w:rsid w:val="00134C52"/>
  </w:style>
  <w:style w:type="paragraph" w:customStyle="1" w:styleId="parinner">
    <w:name w:val="parinner"/>
    <w:basedOn w:val="Normalny"/>
    <w:rsid w:val="00873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03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718"/>
  </w:style>
  <w:style w:type="paragraph" w:styleId="Stopka">
    <w:name w:val="footer"/>
    <w:basedOn w:val="Normalny"/>
    <w:link w:val="StopkaZnak"/>
    <w:uiPriority w:val="99"/>
    <w:unhideWhenUsed/>
    <w:rsid w:val="008F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718"/>
  </w:style>
  <w:style w:type="character" w:styleId="Pogrubienie">
    <w:name w:val="Strong"/>
    <w:basedOn w:val="Domylnaczcionkaakapitu"/>
    <w:uiPriority w:val="22"/>
    <w:qFormat/>
    <w:rsid w:val="0021077D"/>
    <w:rPr>
      <w:b/>
      <w:bCs/>
    </w:rPr>
  </w:style>
  <w:style w:type="character" w:customStyle="1" w:styleId="hgkelc">
    <w:name w:val="hgkelc"/>
    <w:basedOn w:val="Domylnaczcionkaakapitu"/>
    <w:rsid w:val="00754AF2"/>
  </w:style>
  <w:style w:type="paragraph" w:styleId="NormalnyWeb">
    <w:name w:val="Normal (Web)"/>
    <w:basedOn w:val="Normalny"/>
    <w:uiPriority w:val="99"/>
    <w:semiHidden/>
    <w:unhideWhenUsed/>
    <w:rsid w:val="00450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17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4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0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3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98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27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1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3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4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0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1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1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84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41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63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3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9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3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1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3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6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51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59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5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5D5D3-2C3D-4CB0-BF9F-9DF8D699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tarnawa</dc:creator>
  <cp:lastModifiedBy>Maja Gidian</cp:lastModifiedBy>
  <cp:revision>3</cp:revision>
  <cp:lastPrinted>2021-04-14T18:00:00Z</cp:lastPrinted>
  <dcterms:created xsi:type="dcterms:W3CDTF">2021-11-17T14:15:00Z</dcterms:created>
  <dcterms:modified xsi:type="dcterms:W3CDTF">2021-11-17T14:17:00Z</dcterms:modified>
</cp:coreProperties>
</file>